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00" w:type="dxa"/>
        <w:tblInd w:w="93" w:type="dxa"/>
        <w:tblLook w:val="04A0" w:firstRow="1" w:lastRow="0" w:firstColumn="1" w:lastColumn="0" w:noHBand="0" w:noVBand="1"/>
      </w:tblPr>
      <w:tblGrid>
        <w:gridCol w:w="520"/>
        <w:gridCol w:w="720"/>
        <w:gridCol w:w="2960"/>
        <w:gridCol w:w="1160"/>
        <w:gridCol w:w="1340"/>
        <w:gridCol w:w="2240"/>
        <w:gridCol w:w="1000"/>
        <w:gridCol w:w="2200"/>
        <w:gridCol w:w="820"/>
        <w:gridCol w:w="4280"/>
        <w:gridCol w:w="2120"/>
        <w:gridCol w:w="1940"/>
      </w:tblGrid>
      <w:tr w:rsidR="000A2A17" w:rsidRPr="000A2A17" w:rsidTr="000A2A17">
        <w:trPr>
          <w:trHeight w:val="825"/>
        </w:trPr>
        <w:tc>
          <w:tcPr>
            <w:tcW w:w="213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学习实践党的十九大精神学生宣讲团统计表</w:t>
            </w:r>
          </w:p>
        </w:tc>
      </w:tr>
      <w:tr w:rsidR="000A2A17" w:rsidRPr="000A2A17" w:rsidTr="000A2A17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宣讲主题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组成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    点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计经费支出（附明细）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他情况说明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批复金额</w:t>
            </w:r>
          </w:p>
        </w:tc>
      </w:tr>
      <w:tr w:rsidR="000A2A17" w:rsidRPr="000A2A17" w:rsidTr="000A2A17">
        <w:trPr>
          <w:trHeight w:val="8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7" w:rsidRPr="000A2A17" w:rsidRDefault="000A2A17" w:rsidP="000A2A1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7" w:rsidRPr="000A2A17" w:rsidRDefault="000A2A17" w:rsidP="000A2A1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7" w:rsidRPr="000A2A17" w:rsidRDefault="000A2A17" w:rsidP="000A2A1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带队教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人数（含教师）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践地点（写明区县和单位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需要团委协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外宿</w:t>
            </w: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7" w:rsidRPr="000A2A17" w:rsidRDefault="000A2A17" w:rsidP="000A2A1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7" w:rsidRPr="000A2A17" w:rsidRDefault="000A2A17" w:rsidP="000A2A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7" w:rsidRPr="000A2A17" w:rsidRDefault="000A2A17" w:rsidP="000A2A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0A2A17" w:rsidRPr="000A2A17" w:rsidTr="000A2A17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2A17" w:rsidRPr="000A2A17" w:rsidRDefault="000A2A17" w:rsidP="000A2A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72E5A" w:rsidRDefault="000A2A17">
      <w:bookmarkStart w:id="0" w:name="_GoBack"/>
      <w:bookmarkEnd w:id="0"/>
    </w:p>
    <w:sectPr w:rsidR="00772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17"/>
    <w:rsid w:val="000A2A17"/>
    <w:rsid w:val="004F121C"/>
    <w:rsid w:val="00CC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058C-2E68-4924-98A7-0538D795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4</Characters>
  <Application>Microsoft Office Word</Application>
  <DocSecurity>0</DocSecurity>
  <Lines>1</Lines>
  <Paragraphs>1</Paragraphs>
  <ScaleCrop>false</ScaleCrop>
  <Company>微软中国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7-10-30T03:24:00Z</dcterms:created>
  <dcterms:modified xsi:type="dcterms:W3CDTF">2017-10-30T03:27:00Z</dcterms:modified>
</cp:coreProperties>
</file>